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B51C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3B51C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>
      <w:pPr>
        <w:rPr>
          <w:rFonts w:hint="eastAsia"/>
        </w:rPr>
      </w:pPr>
    </w:p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rFonts w:hint="eastAsia"/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pPr>
        <w:rPr>
          <w:rFonts w:hint="eastAsia"/>
        </w:rPr>
      </w:pPr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>
      <w:pPr>
        <w:rPr>
          <w:rFonts w:hint="eastAsia"/>
        </w:rPr>
      </w:pPr>
    </w:p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rFonts w:hint="eastAsia"/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>
      <w:pPr>
        <w:rPr>
          <w:rFonts w:hint="eastAsia"/>
        </w:rPr>
      </w:pPr>
    </w:p>
    <w:p w:rsidR="00610072" w:rsidRDefault="00610072">
      <w:pPr>
        <w:rPr>
          <w:rFonts w:hint="eastAsia"/>
        </w:rPr>
      </w:pPr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pPr>
        <w:rPr>
          <w:rFonts w:hint="eastAsia"/>
        </w:rPr>
      </w:pPr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>
      <w:pPr>
        <w:rPr>
          <w:rFonts w:hint="eastAsia"/>
        </w:rPr>
      </w:pPr>
    </w:p>
    <w:p w:rsidR="00E60E33" w:rsidRDefault="00823AF6">
      <w:pPr>
        <w:rPr>
          <w:rFonts w:hint="eastAsia"/>
        </w:rPr>
      </w:pPr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>
      <w:pPr>
        <w:rPr>
          <w:rFonts w:hint="eastAsia"/>
        </w:rPr>
      </w:pPr>
    </w:p>
    <w:p w:rsidR="00336D9E" w:rsidRPr="00AE0297" w:rsidRDefault="00AE0297">
      <w:pPr>
        <w:rPr>
          <w:rFonts w:hint="eastAsia"/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>
      <w:pPr>
        <w:rPr>
          <w:rFonts w:hint="eastAsia"/>
        </w:rPr>
      </w:pPr>
    </w:p>
    <w:p w:rsidR="00E2729C" w:rsidRDefault="00E2729C">
      <w:pPr>
        <w:rPr>
          <w:rFonts w:hint="eastAsia"/>
        </w:rPr>
      </w:pPr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>
      <w:pPr>
        <w:rPr>
          <w:rFonts w:hint="eastAsia"/>
        </w:rPr>
      </w:pPr>
    </w:p>
    <w:p w:rsidR="00E60E33" w:rsidRDefault="00E60E33">
      <w:pPr>
        <w:rPr>
          <w:rFonts w:hint="eastAsia"/>
        </w:rPr>
      </w:pPr>
    </w:p>
    <w:p w:rsidR="00802F66" w:rsidRDefault="00802F66">
      <w:pPr>
        <w:rPr>
          <w:rFonts w:hint="eastAsia"/>
        </w:rPr>
      </w:pPr>
    </w:p>
    <w:p w:rsidR="00802F66" w:rsidRPr="008F6587" w:rsidRDefault="008F6587">
      <w:pPr>
        <w:rPr>
          <w:rFonts w:hint="eastAsia"/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pPr>
        <w:rPr>
          <w:rFonts w:hint="eastAsia"/>
        </w:rPr>
      </w:pPr>
      <w:r>
        <w:rPr>
          <w:rFonts w:hint="eastAsia"/>
        </w:rPr>
        <w:t>-varargs 매개변수 배열에 아무것도 저장하지 않는다.</w:t>
      </w:r>
    </w:p>
    <w:p w:rsidR="00802F66" w:rsidRDefault="00385746">
      <w:pPr>
        <w:rPr>
          <w:rFonts w:hint="eastAsia"/>
        </w:rPr>
      </w:pPr>
      <w:r>
        <w:rPr>
          <w:rFonts w:hint="eastAsia"/>
        </w:rPr>
        <w:t>-그 배열(혹은 복제본)을 신뢰할 수 없는 코드에 노출하지 않는다.</w:t>
      </w:r>
    </w:p>
    <w:p w:rsidR="00385746" w:rsidRDefault="00385746">
      <w:pPr>
        <w:rPr>
          <w:rFonts w:hint="eastAsia"/>
        </w:rPr>
      </w:pPr>
    </w:p>
    <w:p w:rsidR="0024513D" w:rsidRPr="0024513D" w:rsidRDefault="0024513D">
      <w:pPr>
        <w:rPr>
          <w:rFonts w:hint="eastAsia"/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>
      <w:pPr>
        <w:rPr>
          <w:rFonts w:hint="eastAsia"/>
        </w:rPr>
      </w:pPr>
    </w:p>
    <w:p w:rsidR="00C04208" w:rsidRDefault="00C04208">
      <w:pPr>
        <w:rPr>
          <w:rFonts w:hint="eastAsia"/>
        </w:rPr>
      </w:pPr>
      <w:bookmarkStart w:id="0" w:name="_GoBack"/>
      <w:bookmarkEnd w:id="0"/>
    </w:p>
    <w:p w:rsidR="00AE7FCF" w:rsidRPr="005136D1" w:rsidRDefault="00AE7FCF"/>
    <w:sectPr w:rsidR="00AE7FCF" w:rsidRPr="00513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8F" w:rsidRDefault="00D33B8F" w:rsidP="00231E5F">
      <w:pPr>
        <w:spacing w:after="0" w:line="240" w:lineRule="auto"/>
      </w:pPr>
      <w:r>
        <w:separator/>
      </w:r>
    </w:p>
  </w:endnote>
  <w:endnote w:type="continuationSeparator" w:id="0">
    <w:p w:rsidR="00D33B8F" w:rsidRDefault="00D33B8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8F" w:rsidRDefault="00D33B8F" w:rsidP="00231E5F">
      <w:pPr>
        <w:spacing w:after="0" w:line="240" w:lineRule="auto"/>
      </w:pPr>
      <w:r>
        <w:separator/>
      </w:r>
    </w:p>
  </w:footnote>
  <w:footnote w:type="continuationSeparator" w:id="0">
    <w:p w:rsidR="00D33B8F" w:rsidRDefault="00D33B8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F99"/>
    <w:rsid w:val="000B1815"/>
    <w:rsid w:val="000C1F95"/>
    <w:rsid w:val="000C2308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142A"/>
    <w:rsid w:val="0020398A"/>
    <w:rsid w:val="002039B7"/>
    <w:rsid w:val="002039BC"/>
    <w:rsid w:val="00203CC4"/>
    <w:rsid w:val="002043D1"/>
    <w:rsid w:val="002052C0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513D"/>
    <w:rsid w:val="00247857"/>
    <w:rsid w:val="002505DF"/>
    <w:rsid w:val="0025239E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2B14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E7FC5"/>
    <w:rsid w:val="002F4466"/>
    <w:rsid w:val="002F4680"/>
    <w:rsid w:val="002F4B38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DC6"/>
    <w:rsid w:val="003A61ED"/>
    <w:rsid w:val="003A7EA2"/>
    <w:rsid w:val="003B0619"/>
    <w:rsid w:val="003B2B46"/>
    <w:rsid w:val="003B326F"/>
    <w:rsid w:val="003B3EB8"/>
    <w:rsid w:val="003B51C4"/>
    <w:rsid w:val="003B6491"/>
    <w:rsid w:val="003C0425"/>
    <w:rsid w:val="003C24F1"/>
    <w:rsid w:val="003C2D0E"/>
    <w:rsid w:val="003D2DEB"/>
    <w:rsid w:val="003D4D07"/>
    <w:rsid w:val="003D4DBF"/>
    <w:rsid w:val="003D5619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6078"/>
    <w:rsid w:val="005C6915"/>
    <w:rsid w:val="005C6B00"/>
    <w:rsid w:val="005D0F08"/>
    <w:rsid w:val="005D3730"/>
    <w:rsid w:val="005D3734"/>
    <w:rsid w:val="005D38C9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75BC"/>
    <w:rsid w:val="00637A39"/>
    <w:rsid w:val="00642A4C"/>
    <w:rsid w:val="00642F06"/>
    <w:rsid w:val="0064421B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2F66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901477"/>
    <w:rsid w:val="00902F89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95FC8"/>
    <w:rsid w:val="009A0A64"/>
    <w:rsid w:val="009A0B39"/>
    <w:rsid w:val="009A3F17"/>
    <w:rsid w:val="009A47D4"/>
    <w:rsid w:val="009A607D"/>
    <w:rsid w:val="009A6E69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7074"/>
    <w:rsid w:val="00A67628"/>
    <w:rsid w:val="00A72114"/>
    <w:rsid w:val="00A72BE5"/>
    <w:rsid w:val="00A7347C"/>
    <w:rsid w:val="00A734D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4208"/>
    <w:rsid w:val="00C058D3"/>
    <w:rsid w:val="00C10AC7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7E20"/>
    <w:rsid w:val="00C60A82"/>
    <w:rsid w:val="00C60C7E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682C"/>
    <w:rsid w:val="00C870CB"/>
    <w:rsid w:val="00C929E9"/>
    <w:rsid w:val="00C92DA2"/>
    <w:rsid w:val="00C936DF"/>
    <w:rsid w:val="00C93ACF"/>
    <w:rsid w:val="00C93BBA"/>
    <w:rsid w:val="00C94708"/>
    <w:rsid w:val="00C948BB"/>
    <w:rsid w:val="00C96F49"/>
    <w:rsid w:val="00C975F9"/>
    <w:rsid w:val="00C97D93"/>
    <w:rsid w:val="00CA1515"/>
    <w:rsid w:val="00CA21A7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303C"/>
    <w:rsid w:val="00CD6326"/>
    <w:rsid w:val="00CE54E2"/>
    <w:rsid w:val="00CF1A83"/>
    <w:rsid w:val="00CF1F32"/>
    <w:rsid w:val="00CF339C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4B05"/>
    <w:rsid w:val="00D84BD0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F1F7F"/>
    <w:rsid w:val="00E0255D"/>
    <w:rsid w:val="00E0281A"/>
    <w:rsid w:val="00E04D1A"/>
    <w:rsid w:val="00E07880"/>
    <w:rsid w:val="00E1040F"/>
    <w:rsid w:val="00E1098F"/>
    <w:rsid w:val="00E12FBF"/>
    <w:rsid w:val="00E132E8"/>
    <w:rsid w:val="00E15627"/>
    <w:rsid w:val="00E20ADA"/>
    <w:rsid w:val="00E22675"/>
    <w:rsid w:val="00E2729C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81A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7FCA"/>
    <w:rsid w:val="00F60589"/>
    <w:rsid w:val="00F614C8"/>
    <w:rsid w:val="00F625C8"/>
    <w:rsid w:val="00F6318C"/>
    <w:rsid w:val="00F6362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5DC7-D1AD-44E3-9A05-9068709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9</TotalTime>
  <Pages>93</Pages>
  <Words>9687</Words>
  <Characters>55218</Characters>
  <Application>Microsoft Office Word</Application>
  <DocSecurity>0</DocSecurity>
  <Lines>460</Lines>
  <Paragraphs>1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375</cp:revision>
  <dcterms:created xsi:type="dcterms:W3CDTF">2018-11-12T13:22:00Z</dcterms:created>
  <dcterms:modified xsi:type="dcterms:W3CDTF">2018-12-30T13:33:00Z</dcterms:modified>
</cp:coreProperties>
</file>